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E34" w:rsidRDefault="009F7E34" w:rsidP="009F7E34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СПОРЯЖЕНИЕ </w:t>
      </w:r>
    </w:p>
    <w:p w:rsidR="009F7E34" w:rsidRDefault="009F7E34" w:rsidP="009F7E34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Я КАРТАЛИНСКОГО МУНИЦИПАЛЬНОГО РАЙОНА</w:t>
      </w:r>
    </w:p>
    <w:p w:rsidR="009F7E34" w:rsidRDefault="009F7E34" w:rsidP="009F7E34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F7E34" w:rsidRDefault="009F7E34" w:rsidP="009F7E34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F7E34" w:rsidRDefault="009F7E34" w:rsidP="009F7E3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1.10.2019 года № 609-р</w:t>
      </w:r>
    </w:p>
    <w:p w:rsidR="009F7E34" w:rsidRDefault="009F7E34" w:rsidP="009F7E34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D799A" w:rsidRDefault="00BD799A" w:rsidP="00BD799A">
      <w:pPr>
        <w:spacing w:after="0" w:line="240" w:lineRule="atLeast"/>
        <w:rPr>
          <w:rFonts w:ascii="Times New Roman" w:eastAsia="Times New Roman" w:hAnsi="Times New Roman" w:cs="Times New Roman"/>
          <w:sz w:val="28"/>
        </w:rPr>
      </w:pPr>
    </w:p>
    <w:p w:rsidR="00BD799A" w:rsidRDefault="00BD799A" w:rsidP="00BD799A">
      <w:pPr>
        <w:spacing w:after="0" w:line="240" w:lineRule="atLeast"/>
        <w:rPr>
          <w:rFonts w:ascii="Times New Roman" w:eastAsia="Times New Roman" w:hAnsi="Times New Roman" w:cs="Times New Roman"/>
          <w:sz w:val="28"/>
        </w:rPr>
      </w:pPr>
    </w:p>
    <w:p w:rsidR="00BD799A" w:rsidRDefault="00BD799A" w:rsidP="00BD799A">
      <w:pPr>
        <w:spacing w:after="0" w:line="240" w:lineRule="atLeast"/>
        <w:rPr>
          <w:rFonts w:ascii="Times New Roman" w:eastAsia="Times New Roman" w:hAnsi="Times New Roman" w:cs="Times New Roman"/>
          <w:sz w:val="28"/>
        </w:rPr>
      </w:pPr>
    </w:p>
    <w:p w:rsidR="00BD799A" w:rsidRDefault="00BD799A" w:rsidP="00BD799A">
      <w:pPr>
        <w:spacing w:after="0" w:line="240" w:lineRule="atLeast"/>
        <w:rPr>
          <w:rFonts w:ascii="Times New Roman" w:eastAsia="Times New Roman" w:hAnsi="Times New Roman" w:cs="Times New Roman"/>
          <w:sz w:val="28"/>
        </w:rPr>
      </w:pPr>
    </w:p>
    <w:p w:rsidR="000E26F9" w:rsidRDefault="000E26F9" w:rsidP="00BD7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3B05" w:rsidRDefault="00353B05" w:rsidP="00BD7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C422E" w:rsidRDefault="005C422E" w:rsidP="00BD79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3C59" w:rsidRPr="00483C59" w:rsidRDefault="00483C59" w:rsidP="00483C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3C59">
        <w:rPr>
          <w:rFonts w:ascii="Times New Roman" w:eastAsia="Times New Roman" w:hAnsi="Times New Roman" w:cs="Times New Roman"/>
          <w:sz w:val="28"/>
          <w:szCs w:val="28"/>
        </w:rPr>
        <w:t xml:space="preserve">О проведении публичных слушаний </w:t>
      </w:r>
    </w:p>
    <w:p w:rsidR="00483C59" w:rsidRDefault="00483C59" w:rsidP="00483C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3C59" w:rsidRDefault="00483C59" w:rsidP="00483C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3C59" w:rsidRDefault="00483C59" w:rsidP="00483C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3C59" w:rsidRPr="00483C59" w:rsidRDefault="00010A48" w:rsidP="00BC7A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целях </w:t>
      </w:r>
      <w:r w:rsidR="00483C59" w:rsidRPr="00483C59">
        <w:rPr>
          <w:rFonts w:ascii="Times New Roman" w:eastAsia="Times New Roman" w:hAnsi="Times New Roman" w:cs="Times New Roman"/>
          <w:sz w:val="28"/>
          <w:szCs w:val="28"/>
        </w:rPr>
        <w:t>обеспечения регулирования землепользования и застройки на территории Карталинского муниципального района, соблюдения прав и законных интересов правообладателей земельных участков, в соответствии со стать</w:t>
      </w:r>
      <w:r w:rsidR="00F715D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83C59" w:rsidRPr="00483C59">
        <w:rPr>
          <w:rFonts w:ascii="Times New Roman" w:eastAsia="Times New Roman" w:hAnsi="Times New Roman" w:cs="Times New Roman"/>
          <w:sz w:val="28"/>
          <w:szCs w:val="28"/>
        </w:rPr>
        <w:t>й 28 Федерального закона от 06.10.200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3C59" w:rsidRPr="00483C59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483C59" w:rsidRPr="00483C59">
        <w:rPr>
          <w:rFonts w:ascii="Times New Roman" w:eastAsia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E10CC0" w:rsidRPr="00E10CC0">
        <w:rPr>
          <w:rFonts w:ascii="Times New Roman" w:eastAsia="Times New Roman" w:hAnsi="Times New Roman" w:cs="Times New Roman"/>
          <w:sz w:val="28"/>
          <w:szCs w:val="28"/>
        </w:rPr>
        <w:t>Градостроительным кодексом</w:t>
      </w:r>
      <w:r w:rsidR="00E10C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0CC0" w:rsidRPr="00E10CC0">
        <w:rPr>
          <w:rFonts w:ascii="Times New Roman" w:eastAsia="Times New Roman" w:hAnsi="Times New Roman" w:cs="Times New Roman"/>
          <w:sz w:val="28"/>
          <w:szCs w:val="28"/>
        </w:rPr>
        <w:t>Российской Федерации, постановлением администрации Карталинского муниципального района от 28.08.2013 г</w:t>
      </w:r>
      <w:r w:rsidR="00E10CC0">
        <w:rPr>
          <w:rFonts w:ascii="Times New Roman" w:eastAsia="Times New Roman" w:hAnsi="Times New Roman" w:cs="Times New Roman"/>
          <w:sz w:val="28"/>
          <w:szCs w:val="28"/>
        </w:rPr>
        <w:t xml:space="preserve">ода            </w:t>
      </w:r>
      <w:r w:rsidR="00E10CC0" w:rsidRPr="00E10CC0">
        <w:rPr>
          <w:rFonts w:ascii="Times New Roman" w:eastAsia="Times New Roman" w:hAnsi="Times New Roman" w:cs="Times New Roman"/>
          <w:sz w:val="28"/>
          <w:szCs w:val="28"/>
        </w:rPr>
        <w:t xml:space="preserve"> № 1544 «Об утверждении Положения о порядке проведения публичных слушаний в сфере градостроительной деятельности на территории Карталинского муниципального района»</w:t>
      </w:r>
      <w:r w:rsidR="008E6D37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279B7" w:rsidRPr="00B279B7" w:rsidRDefault="008E6D37" w:rsidP="00B279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D37">
        <w:rPr>
          <w:rFonts w:ascii="Times New Roman" w:eastAsia="Times New Roman" w:hAnsi="Times New Roman" w:cs="Times New Roman"/>
          <w:sz w:val="28"/>
          <w:szCs w:val="28"/>
        </w:rPr>
        <w:t xml:space="preserve">1. Провести </w:t>
      </w:r>
      <w:r w:rsidR="00B279B7">
        <w:rPr>
          <w:rFonts w:ascii="Times New Roman" w:eastAsia="Times New Roman" w:hAnsi="Times New Roman" w:cs="Times New Roman"/>
          <w:sz w:val="28"/>
          <w:szCs w:val="28"/>
        </w:rPr>
        <w:t>06</w:t>
      </w:r>
      <w:r>
        <w:rPr>
          <w:rFonts w:ascii="Times New Roman" w:eastAsia="Times New Roman" w:hAnsi="Times New Roman" w:cs="Times New Roman"/>
          <w:sz w:val="28"/>
          <w:szCs w:val="28"/>
        </w:rPr>
        <w:t>.1</w:t>
      </w:r>
      <w:r w:rsidR="00B279B7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E6D37">
        <w:rPr>
          <w:rFonts w:ascii="Times New Roman" w:eastAsia="Times New Roman" w:hAnsi="Times New Roman" w:cs="Times New Roman"/>
          <w:sz w:val="28"/>
          <w:szCs w:val="28"/>
        </w:rPr>
        <w:t>2019 года в 15</w:t>
      </w:r>
      <w:r w:rsidR="00934DF2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8E6D37">
        <w:rPr>
          <w:rFonts w:ascii="Times New Roman" w:eastAsia="Times New Roman" w:hAnsi="Times New Roman" w:cs="Times New Roman"/>
          <w:sz w:val="28"/>
          <w:szCs w:val="28"/>
        </w:rPr>
        <w:t xml:space="preserve">00 </w:t>
      </w:r>
      <w:r w:rsidR="00934DF2" w:rsidRPr="008E6D37">
        <w:rPr>
          <w:rFonts w:ascii="Times New Roman" w:eastAsia="Times New Roman" w:hAnsi="Times New Roman" w:cs="Times New Roman"/>
          <w:sz w:val="28"/>
          <w:szCs w:val="28"/>
        </w:rPr>
        <w:t xml:space="preserve">часов </w:t>
      </w:r>
      <w:r w:rsidRPr="008E6D37">
        <w:rPr>
          <w:rFonts w:ascii="Times New Roman" w:eastAsia="Times New Roman" w:hAnsi="Times New Roman" w:cs="Times New Roman"/>
          <w:sz w:val="28"/>
          <w:szCs w:val="28"/>
        </w:rPr>
        <w:t xml:space="preserve">публичные слушания </w:t>
      </w:r>
      <w:r w:rsidR="00B279B7" w:rsidRPr="00B279B7">
        <w:rPr>
          <w:rFonts w:ascii="Times New Roman" w:eastAsia="Times New Roman" w:hAnsi="Times New Roman" w:cs="Times New Roman"/>
          <w:sz w:val="28"/>
          <w:szCs w:val="28"/>
        </w:rPr>
        <w:t>по вопросам:</w:t>
      </w:r>
    </w:p>
    <w:p w:rsidR="00B279B7" w:rsidRPr="00B279B7" w:rsidRDefault="00B279B7" w:rsidP="00B279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79B7">
        <w:rPr>
          <w:rFonts w:ascii="Times New Roman" w:eastAsia="Times New Roman" w:hAnsi="Times New Roman" w:cs="Times New Roman"/>
          <w:sz w:val="28"/>
          <w:szCs w:val="28"/>
        </w:rPr>
        <w:t>1)  выдачи разрешения на</w:t>
      </w:r>
      <w:r w:rsidR="008D58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9B7">
        <w:rPr>
          <w:rFonts w:ascii="Times New Roman" w:eastAsia="Times New Roman" w:hAnsi="Times New Roman" w:cs="Times New Roman"/>
          <w:sz w:val="28"/>
          <w:szCs w:val="28"/>
        </w:rPr>
        <w:t>отклонение от предельных</w:t>
      </w:r>
      <w:r w:rsidR="008D58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9B7">
        <w:rPr>
          <w:rFonts w:ascii="Times New Roman" w:eastAsia="Times New Roman" w:hAnsi="Times New Roman" w:cs="Times New Roman"/>
          <w:sz w:val="28"/>
          <w:szCs w:val="28"/>
        </w:rPr>
        <w:t>параметров разрешенного строительства в отношении земельного участка</w:t>
      </w:r>
      <w:r w:rsidR="008D58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9B7">
        <w:rPr>
          <w:rFonts w:ascii="Times New Roman" w:eastAsia="Times New Roman" w:hAnsi="Times New Roman" w:cs="Times New Roman"/>
          <w:sz w:val="28"/>
          <w:szCs w:val="28"/>
        </w:rPr>
        <w:t>с кадастровым номером 74:08:4701017:22, расположенного  по адресу: Челябинская область, город Карталы, улица Пьянзина, 40;</w:t>
      </w:r>
    </w:p>
    <w:p w:rsidR="00B279B7" w:rsidRDefault="00B279B7" w:rsidP="00B279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79B7">
        <w:rPr>
          <w:rFonts w:ascii="Times New Roman" w:eastAsia="Times New Roman" w:hAnsi="Times New Roman" w:cs="Times New Roman"/>
          <w:sz w:val="28"/>
          <w:szCs w:val="28"/>
        </w:rPr>
        <w:t>2) выдачи разрешения на  условно</w:t>
      </w:r>
      <w:r w:rsidR="008D58E7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279B7">
        <w:rPr>
          <w:rFonts w:ascii="Times New Roman" w:eastAsia="Times New Roman" w:hAnsi="Times New Roman" w:cs="Times New Roman"/>
          <w:sz w:val="28"/>
          <w:szCs w:val="28"/>
        </w:rPr>
        <w:t>разрешенный вид использования в отношении земельного участка, расположенного в 370 метрах на юго</w:t>
      </w:r>
      <w:r w:rsidR="008D58E7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279B7">
        <w:rPr>
          <w:rFonts w:ascii="Times New Roman" w:eastAsia="Times New Roman" w:hAnsi="Times New Roman" w:cs="Times New Roman"/>
          <w:sz w:val="28"/>
          <w:szCs w:val="28"/>
        </w:rPr>
        <w:t>запад от ориентира по адресу: Челябинская область, Карталинский район, село Еленинка, улица Будаковой, 10-1.</w:t>
      </w:r>
    </w:p>
    <w:p w:rsidR="00483C59" w:rsidRPr="00483C59" w:rsidRDefault="00483C59" w:rsidP="00B279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3C59">
        <w:rPr>
          <w:rFonts w:ascii="Times New Roman" w:eastAsia="Times New Roman" w:hAnsi="Times New Roman" w:cs="Times New Roman"/>
          <w:sz w:val="28"/>
          <w:szCs w:val="28"/>
        </w:rPr>
        <w:t>2. Место проведения публичных слушаний</w:t>
      </w:r>
      <w:r w:rsidR="007A4DEB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483C59">
        <w:rPr>
          <w:rFonts w:ascii="Times New Roman" w:eastAsia="Times New Roman" w:hAnsi="Times New Roman" w:cs="Times New Roman"/>
          <w:sz w:val="28"/>
          <w:szCs w:val="28"/>
        </w:rPr>
        <w:t xml:space="preserve"> Челябинская область,  г</w:t>
      </w:r>
      <w:r w:rsidR="007A4DEB">
        <w:rPr>
          <w:rFonts w:ascii="Times New Roman" w:eastAsia="Times New Roman" w:hAnsi="Times New Roman" w:cs="Times New Roman"/>
          <w:sz w:val="28"/>
          <w:szCs w:val="28"/>
        </w:rPr>
        <w:t>ород</w:t>
      </w:r>
      <w:r w:rsidRPr="00483C59">
        <w:rPr>
          <w:rFonts w:ascii="Times New Roman" w:eastAsia="Times New Roman" w:hAnsi="Times New Roman" w:cs="Times New Roman"/>
          <w:sz w:val="28"/>
          <w:szCs w:val="28"/>
        </w:rPr>
        <w:t xml:space="preserve"> Карталы, ул</w:t>
      </w:r>
      <w:r w:rsidR="007A4DEB">
        <w:rPr>
          <w:rFonts w:ascii="Times New Roman" w:eastAsia="Times New Roman" w:hAnsi="Times New Roman" w:cs="Times New Roman"/>
          <w:sz w:val="28"/>
          <w:szCs w:val="28"/>
        </w:rPr>
        <w:t xml:space="preserve">ица </w:t>
      </w:r>
      <w:r w:rsidRPr="00483C59">
        <w:rPr>
          <w:rFonts w:ascii="Times New Roman" w:eastAsia="Times New Roman" w:hAnsi="Times New Roman" w:cs="Times New Roman"/>
          <w:sz w:val="28"/>
          <w:szCs w:val="28"/>
        </w:rPr>
        <w:t>Ленина,</w:t>
      </w:r>
      <w:r w:rsidR="007A4D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3C59">
        <w:rPr>
          <w:rFonts w:ascii="Times New Roman" w:eastAsia="Times New Roman" w:hAnsi="Times New Roman" w:cs="Times New Roman"/>
          <w:sz w:val="28"/>
          <w:szCs w:val="28"/>
        </w:rPr>
        <w:t>1 (большой зал).</w:t>
      </w:r>
    </w:p>
    <w:p w:rsidR="00483C59" w:rsidRPr="00483C59" w:rsidRDefault="00483C59" w:rsidP="00BC7A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3C59">
        <w:rPr>
          <w:rFonts w:ascii="Times New Roman" w:eastAsia="Times New Roman" w:hAnsi="Times New Roman" w:cs="Times New Roman"/>
          <w:sz w:val="28"/>
          <w:szCs w:val="28"/>
        </w:rPr>
        <w:t xml:space="preserve">3. Установить, что мнения, рекомендации и предложения по вопросам публичных слушаний принимаются Комиссией по подготовке проекта правил землепользования и застройки Карталинского муниципального района поселения </w:t>
      </w:r>
      <w:r w:rsidR="00F212E2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483C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2362">
        <w:rPr>
          <w:rFonts w:ascii="Times New Roman" w:eastAsia="Times New Roman" w:hAnsi="Times New Roman" w:cs="Times New Roman"/>
          <w:sz w:val="28"/>
          <w:szCs w:val="28"/>
        </w:rPr>
        <w:t>05</w:t>
      </w:r>
      <w:r w:rsidR="007D6090">
        <w:rPr>
          <w:rFonts w:ascii="Times New Roman" w:eastAsia="Times New Roman" w:hAnsi="Times New Roman" w:cs="Times New Roman"/>
          <w:sz w:val="28"/>
          <w:szCs w:val="28"/>
        </w:rPr>
        <w:t>.1</w:t>
      </w:r>
      <w:r w:rsidR="00142362">
        <w:rPr>
          <w:rFonts w:ascii="Times New Roman" w:eastAsia="Times New Roman" w:hAnsi="Times New Roman" w:cs="Times New Roman"/>
          <w:sz w:val="28"/>
          <w:szCs w:val="28"/>
        </w:rPr>
        <w:t>1</w:t>
      </w:r>
      <w:r w:rsidR="007D609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83C59">
        <w:rPr>
          <w:rFonts w:ascii="Times New Roman" w:eastAsia="Times New Roman" w:hAnsi="Times New Roman" w:cs="Times New Roman"/>
          <w:sz w:val="28"/>
          <w:szCs w:val="28"/>
        </w:rPr>
        <w:t>2019 года по адресу: Челябинская область, г</w:t>
      </w:r>
      <w:r w:rsidR="005A5383">
        <w:rPr>
          <w:rFonts w:ascii="Times New Roman" w:eastAsia="Times New Roman" w:hAnsi="Times New Roman" w:cs="Times New Roman"/>
          <w:sz w:val="28"/>
          <w:szCs w:val="28"/>
        </w:rPr>
        <w:t xml:space="preserve">ород </w:t>
      </w:r>
      <w:r w:rsidRPr="00483C59">
        <w:rPr>
          <w:rFonts w:ascii="Times New Roman" w:eastAsia="Times New Roman" w:hAnsi="Times New Roman" w:cs="Times New Roman"/>
          <w:sz w:val="28"/>
          <w:szCs w:val="28"/>
        </w:rPr>
        <w:t>Карталы, ул</w:t>
      </w:r>
      <w:r w:rsidR="005A5383">
        <w:rPr>
          <w:rFonts w:ascii="Times New Roman" w:eastAsia="Times New Roman" w:hAnsi="Times New Roman" w:cs="Times New Roman"/>
          <w:sz w:val="28"/>
          <w:szCs w:val="28"/>
        </w:rPr>
        <w:t>ица</w:t>
      </w:r>
      <w:r w:rsidRPr="00483C59">
        <w:rPr>
          <w:rFonts w:ascii="Times New Roman" w:eastAsia="Times New Roman" w:hAnsi="Times New Roman" w:cs="Times New Roman"/>
          <w:sz w:val="28"/>
          <w:szCs w:val="28"/>
        </w:rPr>
        <w:t xml:space="preserve"> Ленина, 1 (</w:t>
      </w:r>
      <w:r w:rsidR="005A5383" w:rsidRPr="00483C59">
        <w:rPr>
          <w:rFonts w:ascii="Times New Roman" w:eastAsia="Times New Roman" w:hAnsi="Times New Roman" w:cs="Times New Roman"/>
          <w:sz w:val="28"/>
          <w:szCs w:val="28"/>
        </w:rPr>
        <w:t xml:space="preserve">отдел архитектуры и градостроительства </w:t>
      </w:r>
      <w:r w:rsidRPr="00483C59">
        <w:rPr>
          <w:rFonts w:ascii="Times New Roman" w:eastAsia="Times New Roman" w:hAnsi="Times New Roman" w:cs="Times New Roman"/>
          <w:sz w:val="28"/>
          <w:szCs w:val="28"/>
        </w:rPr>
        <w:lastRenderedPageBreak/>
        <w:t>Управлени</w:t>
      </w:r>
      <w:r w:rsidR="005A5383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83C59">
        <w:rPr>
          <w:rFonts w:ascii="Times New Roman" w:eastAsia="Times New Roman" w:hAnsi="Times New Roman" w:cs="Times New Roman"/>
          <w:sz w:val="28"/>
          <w:szCs w:val="28"/>
        </w:rPr>
        <w:t xml:space="preserve"> строительства, инфраструктуры и </w:t>
      </w:r>
      <w:r w:rsidR="00F80C24" w:rsidRPr="00F80C24">
        <w:rPr>
          <w:rFonts w:ascii="Times New Roman" w:eastAsia="Calibri" w:hAnsi="Times New Roman" w:cs="Times New Roman"/>
          <w:sz w:val="28"/>
          <w:szCs w:val="28"/>
          <w:lang w:eastAsia="en-US"/>
        </w:rPr>
        <w:t>жилищно-коммунального</w:t>
      </w:r>
      <w:r w:rsidR="005A538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80C24" w:rsidRPr="00F80C24">
        <w:rPr>
          <w:rFonts w:ascii="Times New Roman" w:eastAsia="Calibri" w:hAnsi="Times New Roman" w:cs="Times New Roman"/>
          <w:sz w:val="28"/>
          <w:szCs w:val="28"/>
          <w:lang w:eastAsia="en-US"/>
        </w:rPr>
        <w:t>хозяйства</w:t>
      </w:r>
      <w:r w:rsidRPr="00483C59">
        <w:rPr>
          <w:rFonts w:ascii="Times New Roman" w:eastAsia="Times New Roman" w:hAnsi="Times New Roman" w:cs="Times New Roman"/>
          <w:sz w:val="28"/>
          <w:szCs w:val="28"/>
        </w:rPr>
        <w:t>),</w:t>
      </w:r>
      <w:r w:rsidR="005A53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3C59">
        <w:rPr>
          <w:rFonts w:ascii="Times New Roman" w:eastAsia="Times New Roman" w:hAnsi="Times New Roman" w:cs="Times New Roman"/>
          <w:sz w:val="28"/>
          <w:szCs w:val="28"/>
        </w:rPr>
        <w:t>тел</w:t>
      </w:r>
      <w:r w:rsidR="005A5383">
        <w:rPr>
          <w:rFonts w:ascii="Times New Roman" w:eastAsia="Times New Roman" w:hAnsi="Times New Roman" w:cs="Times New Roman"/>
          <w:sz w:val="28"/>
          <w:szCs w:val="28"/>
        </w:rPr>
        <w:t>ефон: 8</w:t>
      </w:r>
      <w:r w:rsidR="00044C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5383">
        <w:rPr>
          <w:rFonts w:ascii="Times New Roman" w:eastAsia="Times New Roman" w:hAnsi="Times New Roman" w:cs="Times New Roman"/>
          <w:sz w:val="28"/>
          <w:szCs w:val="28"/>
        </w:rPr>
        <w:t>(351</w:t>
      </w:r>
      <w:r w:rsidR="00044C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5383">
        <w:rPr>
          <w:rFonts w:ascii="Times New Roman" w:eastAsia="Times New Roman" w:hAnsi="Times New Roman" w:cs="Times New Roman"/>
          <w:sz w:val="28"/>
          <w:szCs w:val="28"/>
        </w:rPr>
        <w:t>33)</w:t>
      </w:r>
      <w:r w:rsidR="00044C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3C59">
        <w:rPr>
          <w:rFonts w:ascii="Times New Roman" w:eastAsia="Times New Roman" w:hAnsi="Times New Roman" w:cs="Times New Roman"/>
          <w:sz w:val="28"/>
          <w:szCs w:val="28"/>
        </w:rPr>
        <w:t>2-28-05,</w:t>
      </w:r>
      <w:r w:rsidR="005A53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3C59">
        <w:rPr>
          <w:rFonts w:ascii="Times New Roman" w:eastAsia="Times New Roman" w:hAnsi="Times New Roman" w:cs="Times New Roman"/>
          <w:sz w:val="28"/>
          <w:szCs w:val="28"/>
        </w:rPr>
        <w:t>e-mail: architektura.кmr@mail.ru.</w:t>
      </w:r>
    </w:p>
    <w:p w:rsidR="00F80C24" w:rsidRPr="00F80C24" w:rsidRDefault="00F80C24" w:rsidP="00F80C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F80C24">
        <w:rPr>
          <w:rFonts w:ascii="Times New Roman" w:eastAsia="Times New Roman" w:hAnsi="Times New Roman" w:cs="Times New Roman"/>
          <w:sz w:val="28"/>
          <w:szCs w:val="20"/>
        </w:rPr>
        <w:t>4. Разместить настоящее распоряжение на официальном сайте администрации Карталинского муниципального района и опубликовать в газете «Карталинская новь».</w:t>
      </w:r>
    </w:p>
    <w:p w:rsidR="00F80C24" w:rsidRPr="00F80C24" w:rsidRDefault="00F80C24" w:rsidP="00F80C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F80C24">
        <w:rPr>
          <w:rFonts w:ascii="Times New Roman" w:eastAsia="Times New Roman" w:hAnsi="Times New Roman" w:cs="Times New Roman"/>
          <w:sz w:val="28"/>
          <w:szCs w:val="20"/>
        </w:rPr>
        <w:t xml:space="preserve">5. Организацию исполнения настоящего распоряжения возложить </w:t>
      </w:r>
      <w:r w:rsidR="00891D49">
        <w:rPr>
          <w:rFonts w:ascii="Times New Roman" w:eastAsia="Times New Roman" w:hAnsi="Times New Roman" w:cs="Times New Roman"/>
          <w:sz w:val="28"/>
          <w:szCs w:val="20"/>
        </w:rPr>
        <w:t xml:space="preserve">на </w:t>
      </w:r>
      <w:r w:rsidRPr="00F80C24">
        <w:rPr>
          <w:rFonts w:ascii="Times New Roman" w:eastAsia="Times New Roman" w:hAnsi="Times New Roman" w:cs="Times New Roman"/>
          <w:sz w:val="28"/>
          <w:szCs w:val="20"/>
        </w:rPr>
        <w:t xml:space="preserve">начальника отдела архитектуры и градостроительства Управления строительства, инфраструктуры и </w:t>
      </w:r>
      <w:r w:rsidRPr="00F80C24">
        <w:rPr>
          <w:rFonts w:ascii="Times New Roman" w:eastAsia="Calibri" w:hAnsi="Times New Roman" w:cs="Times New Roman"/>
          <w:sz w:val="28"/>
          <w:szCs w:val="28"/>
          <w:lang w:eastAsia="en-US"/>
        </w:rPr>
        <w:t>жилищно-коммунального хозяйства</w:t>
      </w:r>
      <w:r w:rsidRPr="00F80C24">
        <w:rPr>
          <w:rFonts w:ascii="Times New Roman" w:eastAsia="Times New Roman" w:hAnsi="Times New Roman" w:cs="Times New Roman"/>
          <w:sz w:val="28"/>
          <w:szCs w:val="20"/>
        </w:rPr>
        <w:t xml:space="preserve"> Карталинского муниципального района Ильину О.А.</w:t>
      </w:r>
    </w:p>
    <w:p w:rsidR="00F80C24" w:rsidRPr="006B1E68" w:rsidRDefault="00F80C24" w:rsidP="006B1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F80C24">
        <w:rPr>
          <w:rFonts w:ascii="Times New Roman" w:eastAsia="Times New Roman" w:hAnsi="Times New Roman" w:cs="Times New Roman"/>
          <w:sz w:val="28"/>
          <w:szCs w:val="20"/>
        </w:rPr>
        <w:t>6. Контроль</w:t>
      </w:r>
      <w:r w:rsidR="00890197">
        <w:rPr>
          <w:rFonts w:ascii="Times New Roman" w:eastAsia="Times New Roman" w:hAnsi="Times New Roman" w:cs="Times New Roman"/>
          <w:sz w:val="28"/>
          <w:szCs w:val="20"/>
        </w:rPr>
        <w:t xml:space="preserve"> за</w:t>
      </w:r>
      <w:r w:rsidRPr="00F80C24">
        <w:rPr>
          <w:rFonts w:ascii="Times New Roman" w:eastAsia="Times New Roman" w:hAnsi="Times New Roman" w:cs="Times New Roman"/>
          <w:sz w:val="28"/>
          <w:szCs w:val="20"/>
        </w:rPr>
        <w:t xml:space="preserve"> исполнени</w:t>
      </w:r>
      <w:r w:rsidR="00890197">
        <w:rPr>
          <w:rFonts w:ascii="Times New Roman" w:eastAsia="Times New Roman" w:hAnsi="Times New Roman" w:cs="Times New Roman"/>
          <w:sz w:val="28"/>
          <w:szCs w:val="20"/>
        </w:rPr>
        <w:t>ем</w:t>
      </w:r>
      <w:r w:rsidRPr="00F80C24">
        <w:rPr>
          <w:rFonts w:ascii="Times New Roman" w:eastAsia="Times New Roman" w:hAnsi="Times New Roman" w:cs="Times New Roman"/>
          <w:sz w:val="28"/>
          <w:szCs w:val="20"/>
        </w:rPr>
        <w:t xml:space="preserve"> данного распоряжения возложить на </w:t>
      </w:r>
      <w:r w:rsidR="0009105B">
        <w:rPr>
          <w:rFonts w:ascii="Times New Roman" w:eastAsia="Times New Roman" w:hAnsi="Times New Roman" w:cs="Times New Roman"/>
          <w:sz w:val="28"/>
          <w:szCs w:val="28"/>
        </w:rPr>
        <w:t xml:space="preserve">заместителя главы </w:t>
      </w:r>
      <w:r w:rsidR="0009105B" w:rsidRPr="00B3158A">
        <w:rPr>
          <w:rFonts w:ascii="Times New Roman" w:eastAsia="Times New Roman" w:hAnsi="Times New Roman" w:cs="Times New Roman"/>
          <w:sz w:val="28"/>
          <w:szCs w:val="28"/>
        </w:rPr>
        <w:t>Карталинского муниципа</w:t>
      </w:r>
      <w:r w:rsidR="0009105B">
        <w:rPr>
          <w:rFonts w:ascii="Times New Roman" w:eastAsia="Times New Roman" w:hAnsi="Times New Roman" w:cs="Times New Roman"/>
          <w:sz w:val="28"/>
          <w:szCs w:val="28"/>
        </w:rPr>
        <w:t>льного района –</w:t>
      </w:r>
      <w:r w:rsidR="0009105B" w:rsidRPr="00B3158A">
        <w:rPr>
          <w:rFonts w:ascii="Times New Roman" w:eastAsia="Times New Roman" w:hAnsi="Times New Roman" w:cs="Times New Roman"/>
          <w:sz w:val="28"/>
          <w:szCs w:val="28"/>
        </w:rPr>
        <w:t xml:space="preserve"> начальника Управления строительства, инфраструктуры и </w:t>
      </w:r>
      <w:r w:rsidR="0009105B">
        <w:rPr>
          <w:rFonts w:ascii="Times New Roman" w:eastAsia="Times New Roman" w:hAnsi="Times New Roman" w:cs="Times New Roman"/>
          <w:sz w:val="28"/>
          <w:szCs w:val="28"/>
        </w:rPr>
        <w:t>жилищно-коммунального хозяйства</w:t>
      </w:r>
      <w:r w:rsidR="0009105B" w:rsidRPr="00B3158A">
        <w:rPr>
          <w:rFonts w:ascii="Times New Roman" w:eastAsia="Times New Roman" w:hAnsi="Times New Roman" w:cs="Times New Roman"/>
          <w:sz w:val="28"/>
          <w:szCs w:val="28"/>
        </w:rPr>
        <w:t xml:space="preserve"> Карталинского муниципа</w:t>
      </w:r>
      <w:r w:rsidR="0009105B">
        <w:rPr>
          <w:rFonts w:ascii="Times New Roman" w:eastAsia="Times New Roman" w:hAnsi="Times New Roman" w:cs="Times New Roman"/>
          <w:sz w:val="28"/>
          <w:szCs w:val="28"/>
        </w:rPr>
        <w:t>льного района Ломовцева С.В.</w:t>
      </w:r>
    </w:p>
    <w:p w:rsidR="00F80C24" w:rsidRPr="00F80C24" w:rsidRDefault="00F80C24" w:rsidP="00F80C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0C24" w:rsidRPr="00F80C24" w:rsidRDefault="00F80C24" w:rsidP="00F80C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0C24" w:rsidRPr="00F80C24" w:rsidRDefault="00F80C24" w:rsidP="00F80C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3A4B" w:rsidRPr="00053A4B" w:rsidRDefault="00053A4B" w:rsidP="00053A4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A4B">
        <w:rPr>
          <w:rFonts w:ascii="Times New Roman" w:eastAsia="Calibri" w:hAnsi="Times New Roman" w:cs="Times New Roman"/>
          <w:sz w:val="28"/>
          <w:szCs w:val="28"/>
        </w:rPr>
        <w:t xml:space="preserve">Временно исполняющий </w:t>
      </w:r>
    </w:p>
    <w:p w:rsidR="00053A4B" w:rsidRPr="00053A4B" w:rsidRDefault="00053A4B" w:rsidP="00053A4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A4B">
        <w:rPr>
          <w:rFonts w:ascii="Times New Roman" w:eastAsia="Calibri" w:hAnsi="Times New Roman" w:cs="Times New Roman"/>
          <w:sz w:val="28"/>
          <w:szCs w:val="28"/>
        </w:rPr>
        <w:t xml:space="preserve">полномочия главы Карталинского </w:t>
      </w:r>
    </w:p>
    <w:p w:rsidR="00053A4B" w:rsidRPr="00053A4B" w:rsidRDefault="00053A4B" w:rsidP="00053A4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A4B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                      </w:t>
      </w:r>
      <w:r w:rsidRPr="00053A4B">
        <w:rPr>
          <w:rFonts w:ascii="Times New Roman" w:eastAsia="Calibri" w:hAnsi="Times New Roman" w:cs="Times New Roman"/>
          <w:sz w:val="28"/>
          <w:szCs w:val="28"/>
        </w:rPr>
        <w:tab/>
        <w:t xml:space="preserve">        </w:t>
      </w:r>
      <w:r w:rsidRPr="00053A4B">
        <w:rPr>
          <w:rFonts w:ascii="Times New Roman" w:eastAsia="Calibri" w:hAnsi="Times New Roman" w:cs="Times New Roman"/>
          <w:sz w:val="28"/>
          <w:szCs w:val="28"/>
        </w:rPr>
        <w:tab/>
      </w:r>
      <w:r w:rsidRPr="00053A4B">
        <w:rPr>
          <w:rFonts w:ascii="Times New Roman" w:eastAsia="Calibri" w:hAnsi="Times New Roman" w:cs="Times New Roman"/>
          <w:sz w:val="28"/>
          <w:szCs w:val="28"/>
        </w:rPr>
        <w:tab/>
      </w:r>
      <w:r w:rsidRPr="00053A4B">
        <w:rPr>
          <w:rFonts w:ascii="Times New Roman" w:eastAsia="Calibri" w:hAnsi="Times New Roman" w:cs="Times New Roman"/>
          <w:sz w:val="28"/>
          <w:szCs w:val="28"/>
        </w:rPr>
        <w:tab/>
        <w:t xml:space="preserve">        Г.Г. Синтяева</w:t>
      </w:r>
    </w:p>
    <w:p w:rsidR="0061513B" w:rsidRPr="00DD6484" w:rsidRDefault="0061513B" w:rsidP="00F80C24">
      <w:pPr>
        <w:spacing w:after="0" w:line="240" w:lineRule="auto"/>
        <w:jc w:val="both"/>
        <w:rPr>
          <w:szCs w:val="28"/>
        </w:rPr>
      </w:pPr>
    </w:p>
    <w:sectPr w:rsidR="0061513B" w:rsidRPr="00DD6484" w:rsidSect="000E26F9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4B93" w:rsidRDefault="006E4B93" w:rsidP="00E43F02">
      <w:pPr>
        <w:spacing w:after="0" w:line="240" w:lineRule="auto"/>
      </w:pPr>
      <w:r>
        <w:separator/>
      </w:r>
    </w:p>
  </w:endnote>
  <w:endnote w:type="continuationSeparator" w:id="0">
    <w:p w:rsidR="006E4B93" w:rsidRDefault="006E4B93" w:rsidP="00E43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4B93" w:rsidRDefault="006E4B93" w:rsidP="00E43F02">
      <w:pPr>
        <w:spacing w:after="0" w:line="240" w:lineRule="auto"/>
      </w:pPr>
      <w:r>
        <w:separator/>
      </w:r>
    </w:p>
  </w:footnote>
  <w:footnote w:type="continuationSeparator" w:id="0">
    <w:p w:rsidR="006E4B93" w:rsidRDefault="006E4B93" w:rsidP="00E43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15579"/>
      <w:docPartObj>
        <w:docPartGallery w:val="Page Numbers (Top of Page)"/>
        <w:docPartUnique/>
      </w:docPartObj>
    </w:sdtPr>
    <w:sdtContent>
      <w:p w:rsidR="000C3F46" w:rsidRDefault="0096508E" w:rsidP="000C3F46">
        <w:pPr>
          <w:pStyle w:val="a3"/>
          <w:jc w:val="center"/>
        </w:pPr>
        <w:r w:rsidRPr="00A840F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840FE" w:rsidRPr="00A840F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840F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F7E3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840F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B16BA"/>
    <w:multiLevelType w:val="hybridMultilevel"/>
    <w:tmpl w:val="FEA0D7DA"/>
    <w:lvl w:ilvl="0" w:tplc="A3A2F71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3DD66CA6"/>
    <w:multiLevelType w:val="hybridMultilevel"/>
    <w:tmpl w:val="3782BEA4"/>
    <w:lvl w:ilvl="0" w:tplc="C332CE3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B0A308B"/>
    <w:multiLevelType w:val="hybridMultilevel"/>
    <w:tmpl w:val="998AB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10"/>
  <w:displayHorizontalDrawingGridEvery w:val="2"/>
  <w:characterSpacingControl w:val="doNotCompress"/>
  <w:hdrShapeDefaults>
    <o:shapedefaults v:ext="edit" spidmax="6717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C117C"/>
    <w:rsid w:val="000010FE"/>
    <w:rsid w:val="000021BC"/>
    <w:rsid w:val="00003389"/>
    <w:rsid w:val="00005B63"/>
    <w:rsid w:val="00006A6D"/>
    <w:rsid w:val="00010A48"/>
    <w:rsid w:val="00012AC0"/>
    <w:rsid w:val="000158D6"/>
    <w:rsid w:val="00020716"/>
    <w:rsid w:val="00021176"/>
    <w:rsid w:val="000217EA"/>
    <w:rsid w:val="000228AB"/>
    <w:rsid w:val="00022A3A"/>
    <w:rsid w:val="00023B29"/>
    <w:rsid w:val="00024677"/>
    <w:rsid w:val="0002570B"/>
    <w:rsid w:val="00025927"/>
    <w:rsid w:val="000317F7"/>
    <w:rsid w:val="000320D1"/>
    <w:rsid w:val="00035032"/>
    <w:rsid w:val="000354C2"/>
    <w:rsid w:val="0003706B"/>
    <w:rsid w:val="00040863"/>
    <w:rsid w:val="00044C59"/>
    <w:rsid w:val="00044FBE"/>
    <w:rsid w:val="000462C8"/>
    <w:rsid w:val="0004701E"/>
    <w:rsid w:val="000508BD"/>
    <w:rsid w:val="00050B0F"/>
    <w:rsid w:val="00053A4B"/>
    <w:rsid w:val="000541F3"/>
    <w:rsid w:val="000560D6"/>
    <w:rsid w:val="000570B4"/>
    <w:rsid w:val="00060C6F"/>
    <w:rsid w:val="00064AFE"/>
    <w:rsid w:val="00067C32"/>
    <w:rsid w:val="00070F75"/>
    <w:rsid w:val="000735A7"/>
    <w:rsid w:val="000770AE"/>
    <w:rsid w:val="00077610"/>
    <w:rsid w:val="000808C4"/>
    <w:rsid w:val="00080995"/>
    <w:rsid w:val="00082B9A"/>
    <w:rsid w:val="00085CE4"/>
    <w:rsid w:val="000865E0"/>
    <w:rsid w:val="000866CD"/>
    <w:rsid w:val="0009105B"/>
    <w:rsid w:val="00092218"/>
    <w:rsid w:val="00096254"/>
    <w:rsid w:val="000A3AA0"/>
    <w:rsid w:val="000A7A22"/>
    <w:rsid w:val="000C3F46"/>
    <w:rsid w:val="000C5EDA"/>
    <w:rsid w:val="000C6455"/>
    <w:rsid w:val="000C7078"/>
    <w:rsid w:val="000D10BE"/>
    <w:rsid w:val="000D299D"/>
    <w:rsid w:val="000D2C16"/>
    <w:rsid w:val="000D36D6"/>
    <w:rsid w:val="000D5723"/>
    <w:rsid w:val="000E26F9"/>
    <w:rsid w:val="000E2A90"/>
    <w:rsid w:val="000E491F"/>
    <w:rsid w:val="000F65EE"/>
    <w:rsid w:val="000F72EC"/>
    <w:rsid w:val="00100423"/>
    <w:rsid w:val="00100EB6"/>
    <w:rsid w:val="001023BC"/>
    <w:rsid w:val="0011411E"/>
    <w:rsid w:val="00114F7D"/>
    <w:rsid w:val="00116D80"/>
    <w:rsid w:val="0012071E"/>
    <w:rsid w:val="00120BBF"/>
    <w:rsid w:val="00131DBC"/>
    <w:rsid w:val="00142362"/>
    <w:rsid w:val="00144FCC"/>
    <w:rsid w:val="00146918"/>
    <w:rsid w:val="00153210"/>
    <w:rsid w:val="00155457"/>
    <w:rsid w:val="00156559"/>
    <w:rsid w:val="001627CC"/>
    <w:rsid w:val="00167ED2"/>
    <w:rsid w:val="00170304"/>
    <w:rsid w:val="00170865"/>
    <w:rsid w:val="001725BA"/>
    <w:rsid w:val="001761D3"/>
    <w:rsid w:val="00180430"/>
    <w:rsid w:val="00194A97"/>
    <w:rsid w:val="001A132B"/>
    <w:rsid w:val="001A2072"/>
    <w:rsid w:val="001A22C8"/>
    <w:rsid w:val="001A5157"/>
    <w:rsid w:val="001A78AD"/>
    <w:rsid w:val="001B0B69"/>
    <w:rsid w:val="001C09B1"/>
    <w:rsid w:val="001C184D"/>
    <w:rsid w:val="001C5EB9"/>
    <w:rsid w:val="001C5F5B"/>
    <w:rsid w:val="001D1554"/>
    <w:rsid w:val="001D265C"/>
    <w:rsid w:val="001D5706"/>
    <w:rsid w:val="001D7B93"/>
    <w:rsid w:val="001E074A"/>
    <w:rsid w:val="001E333B"/>
    <w:rsid w:val="001E417D"/>
    <w:rsid w:val="001F4D26"/>
    <w:rsid w:val="001F4D76"/>
    <w:rsid w:val="001F69B4"/>
    <w:rsid w:val="001F6D34"/>
    <w:rsid w:val="001F6DFF"/>
    <w:rsid w:val="001F7595"/>
    <w:rsid w:val="00202198"/>
    <w:rsid w:val="00202AAB"/>
    <w:rsid w:val="00203AE0"/>
    <w:rsid w:val="002053C9"/>
    <w:rsid w:val="00207495"/>
    <w:rsid w:val="00211D90"/>
    <w:rsid w:val="00213686"/>
    <w:rsid w:val="00213E8A"/>
    <w:rsid w:val="00214014"/>
    <w:rsid w:val="00217D48"/>
    <w:rsid w:val="00220243"/>
    <w:rsid w:val="002223FF"/>
    <w:rsid w:val="002239E1"/>
    <w:rsid w:val="00224D5F"/>
    <w:rsid w:val="0022773E"/>
    <w:rsid w:val="002315BD"/>
    <w:rsid w:val="00232BDD"/>
    <w:rsid w:val="00232E3D"/>
    <w:rsid w:val="00234F3C"/>
    <w:rsid w:val="00235772"/>
    <w:rsid w:val="00237F59"/>
    <w:rsid w:val="0024102D"/>
    <w:rsid w:val="00243DFE"/>
    <w:rsid w:val="00250B40"/>
    <w:rsid w:val="00254878"/>
    <w:rsid w:val="002565CF"/>
    <w:rsid w:val="00257409"/>
    <w:rsid w:val="00257BDA"/>
    <w:rsid w:val="002619F4"/>
    <w:rsid w:val="0026438B"/>
    <w:rsid w:val="00265C3D"/>
    <w:rsid w:val="00267E1C"/>
    <w:rsid w:val="00280A32"/>
    <w:rsid w:val="00282295"/>
    <w:rsid w:val="002856C5"/>
    <w:rsid w:val="002862EF"/>
    <w:rsid w:val="00291740"/>
    <w:rsid w:val="00293240"/>
    <w:rsid w:val="002A1BC6"/>
    <w:rsid w:val="002A5EB6"/>
    <w:rsid w:val="002B20EB"/>
    <w:rsid w:val="002B3063"/>
    <w:rsid w:val="002B59B1"/>
    <w:rsid w:val="002C11ED"/>
    <w:rsid w:val="002C19D3"/>
    <w:rsid w:val="002C56E4"/>
    <w:rsid w:val="002C6683"/>
    <w:rsid w:val="002C6A2C"/>
    <w:rsid w:val="002C7DAE"/>
    <w:rsid w:val="002D03DF"/>
    <w:rsid w:val="002D080E"/>
    <w:rsid w:val="002D17B0"/>
    <w:rsid w:val="002D2002"/>
    <w:rsid w:val="002D3F8E"/>
    <w:rsid w:val="002D5F17"/>
    <w:rsid w:val="002D747D"/>
    <w:rsid w:val="002E05BA"/>
    <w:rsid w:val="002E11C2"/>
    <w:rsid w:val="002E1CD5"/>
    <w:rsid w:val="002E2A33"/>
    <w:rsid w:val="002E470B"/>
    <w:rsid w:val="002E5819"/>
    <w:rsid w:val="002E5E51"/>
    <w:rsid w:val="00302956"/>
    <w:rsid w:val="00304215"/>
    <w:rsid w:val="00304313"/>
    <w:rsid w:val="00306F10"/>
    <w:rsid w:val="00312E23"/>
    <w:rsid w:val="00321253"/>
    <w:rsid w:val="00323792"/>
    <w:rsid w:val="00323D55"/>
    <w:rsid w:val="00324DAC"/>
    <w:rsid w:val="00325486"/>
    <w:rsid w:val="0033090F"/>
    <w:rsid w:val="00330A82"/>
    <w:rsid w:val="00331D62"/>
    <w:rsid w:val="00333BFE"/>
    <w:rsid w:val="00335EBF"/>
    <w:rsid w:val="0033767F"/>
    <w:rsid w:val="00337AC4"/>
    <w:rsid w:val="00340350"/>
    <w:rsid w:val="00340E5A"/>
    <w:rsid w:val="00342CCA"/>
    <w:rsid w:val="00351C08"/>
    <w:rsid w:val="00352251"/>
    <w:rsid w:val="00353154"/>
    <w:rsid w:val="00353B05"/>
    <w:rsid w:val="003563C7"/>
    <w:rsid w:val="00356A19"/>
    <w:rsid w:val="00357055"/>
    <w:rsid w:val="0036212F"/>
    <w:rsid w:val="00362B92"/>
    <w:rsid w:val="00362D1E"/>
    <w:rsid w:val="00370341"/>
    <w:rsid w:val="00374DDD"/>
    <w:rsid w:val="00376287"/>
    <w:rsid w:val="00395C40"/>
    <w:rsid w:val="00396394"/>
    <w:rsid w:val="0039715C"/>
    <w:rsid w:val="003A1BCB"/>
    <w:rsid w:val="003A2529"/>
    <w:rsid w:val="003A5644"/>
    <w:rsid w:val="003B32B9"/>
    <w:rsid w:val="003B741A"/>
    <w:rsid w:val="003B7633"/>
    <w:rsid w:val="003B7B39"/>
    <w:rsid w:val="003C0140"/>
    <w:rsid w:val="003C1FD5"/>
    <w:rsid w:val="003D0551"/>
    <w:rsid w:val="003D0618"/>
    <w:rsid w:val="003D4C5C"/>
    <w:rsid w:val="003E00FE"/>
    <w:rsid w:val="003E1B79"/>
    <w:rsid w:val="003E6C33"/>
    <w:rsid w:val="003E7420"/>
    <w:rsid w:val="003E77A7"/>
    <w:rsid w:val="003F0653"/>
    <w:rsid w:val="003F544F"/>
    <w:rsid w:val="003F5D8B"/>
    <w:rsid w:val="004077C7"/>
    <w:rsid w:val="00412D90"/>
    <w:rsid w:val="00416C50"/>
    <w:rsid w:val="004177B5"/>
    <w:rsid w:val="0042010B"/>
    <w:rsid w:val="00421531"/>
    <w:rsid w:val="004234CD"/>
    <w:rsid w:val="00423FD2"/>
    <w:rsid w:val="0042421D"/>
    <w:rsid w:val="00426A93"/>
    <w:rsid w:val="00427890"/>
    <w:rsid w:val="004328AA"/>
    <w:rsid w:val="0043406C"/>
    <w:rsid w:val="004349F5"/>
    <w:rsid w:val="00435E95"/>
    <w:rsid w:val="00435F80"/>
    <w:rsid w:val="004364AF"/>
    <w:rsid w:val="004367C8"/>
    <w:rsid w:val="0044152E"/>
    <w:rsid w:val="00444250"/>
    <w:rsid w:val="00445D5F"/>
    <w:rsid w:val="00447A56"/>
    <w:rsid w:val="00455534"/>
    <w:rsid w:val="00456BC7"/>
    <w:rsid w:val="004570D8"/>
    <w:rsid w:val="00463174"/>
    <w:rsid w:val="00463B34"/>
    <w:rsid w:val="004724E0"/>
    <w:rsid w:val="0047328C"/>
    <w:rsid w:val="00475A76"/>
    <w:rsid w:val="0048032F"/>
    <w:rsid w:val="0048040B"/>
    <w:rsid w:val="004815E1"/>
    <w:rsid w:val="00481910"/>
    <w:rsid w:val="00483C59"/>
    <w:rsid w:val="00487D81"/>
    <w:rsid w:val="004905BE"/>
    <w:rsid w:val="00491960"/>
    <w:rsid w:val="004A2210"/>
    <w:rsid w:val="004A2C9A"/>
    <w:rsid w:val="004B168E"/>
    <w:rsid w:val="004B3410"/>
    <w:rsid w:val="004B3DFC"/>
    <w:rsid w:val="004B5568"/>
    <w:rsid w:val="004B6818"/>
    <w:rsid w:val="004C0B74"/>
    <w:rsid w:val="004C10D5"/>
    <w:rsid w:val="004C2F31"/>
    <w:rsid w:val="004D0486"/>
    <w:rsid w:val="004D165F"/>
    <w:rsid w:val="004D389F"/>
    <w:rsid w:val="004D7009"/>
    <w:rsid w:val="004E4E75"/>
    <w:rsid w:val="004E5E03"/>
    <w:rsid w:val="004E65FE"/>
    <w:rsid w:val="004E7CDF"/>
    <w:rsid w:val="004F0053"/>
    <w:rsid w:val="004F09DE"/>
    <w:rsid w:val="004F3533"/>
    <w:rsid w:val="004F459D"/>
    <w:rsid w:val="004F7BBD"/>
    <w:rsid w:val="00505E66"/>
    <w:rsid w:val="00506DC3"/>
    <w:rsid w:val="00510363"/>
    <w:rsid w:val="0051279D"/>
    <w:rsid w:val="00513520"/>
    <w:rsid w:val="00516D27"/>
    <w:rsid w:val="00517549"/>
    <w:rsid w:val="00517669"/>
    <w:rsid w:val="005202C4"/>
    <w:rsid w:val="00520999"/>
    <w:rsid w:val="00530435"/>
    <w:rsid w:val="00530A45"/>
    <w:rsid w:val="00532484"/>
    <w:rsid w:val="00532D49"/>
    <w:rsid w:val="00532EC9"/>
    <w:rsid w:val="0053527A"/>
    <w:rsid w:val="00540A31"/>
    <w:rsid w:val="005521A9"/>
    <w:rsid w:val="005558D7"/>
    <w:rsid w:val="00555B11"/>
    <w:rsid w:val="00561437"/>
    <w:rsid w:val="00561620"/>
    <w:rsid w:val="00561ABB"/>
    <w:rsid w:val="00562F4C"/>
    <w:rsid w:val="005631D4"/>
    <w:rsid w:val="00563B7D"/>
    <w:rsid w:val="00564063"/>
    <w:rsid w:val="00564444"/>
    <w:rsid w:val="00565039"/>
    <w:rsid w:val="0056690E"/>
    <w:rsid w:val="00566EBE"/>
    <w:rsid w:val="0056709E"/>
    <w:rsid w:val="00570F65"/>
    <w:rsid w:val="00574839"/>
    <w:rsid w:val="005825F9"/>
    <w:rsid w:val="00583D5C"/>
    <w:rsid w:val="0058746C"/>
    <w:rsid w:val="00590C17"/>
    <w:rsid w:val="00591C01"/>
    <w:rsid w:val="005931C2"/>
    <w:rsid w:val="0059790E"/>
    <w:rsid w:val="005A015B"/>
    <w:rsid w:val="005A4409"/>
    <w:rsid w:val="005A5383"/>
    <w:rsid w:val="005B1E5E"/>
    <w:rsid w:val="005B3076"/>
    <w:rsid w:val="005B5286"/>
    <w:rsid w:val="005B58C1"/>
    <w:rsid w:val="005C0D16"/>
    <w:rsid w:val="005C422E"/>
    <w:rsid w:val="005C6984"/>
    <w:rsid w:val="005D19AA"/>
    <w:rsid w:val="005D6576"/>
    <w:rsid w:val="005D658E"/>
    <w:rsid w:val="005D6A96"/>
    <w:rsid w:val="005E0BF2"/>
    <w:rsid w:val="005E1213"/>
    <w:rsid w:val="005E15E2"/>
    <w:rsid w:val="005E1820"/>
    <w:rsid w:val="005E770E"/>
    <w:rsid w:val="005F2E5A"/>
    <w:rsid w:val="005F688E"/>
    <w:rsid w:val="005F712F"/>
    <w:rsid w:val="00601BF2"/>
    <w:rsid w:val="006146FF"/>
    <w:rsid w:val="0061513B"/>
    <w:rsid w:val="006169E0"/>
    <w:rsid w:val="006224F9"/>
    <w:rsid w:val="00631217"/>
    <w:rsid w:val="006403EA"/>
    <w:rsid w:val="00642518"/>
    <w:rsid w:val="006478D9"/>
    <w:rsid w:val="006502DD"/>
    <w:rsid w:val="00650C40"/>
    <w:rsid w:val="00652011"/>
    <w:rsid w:val="00652A5E"/>
    <w:rsid w:val="006619BB"/>
    <w:rsid w:val="00663C2C"/>
    <w:rsid w:val="00664566"/>
    <w:rsid w:val="0066696E"/>
    <w:rsid w:val="00666B16"/>
    <w:rsid w:val="0066756C"/>
    <w:rsid w:val="006770C3"/>
    <w:rsid w:val="0067734E"/>
    <w:rsid w:val="00683978"/>
    <w:rsid w:val="00687516"/>
    <w:rsid w:val="006908AA"/>
    <w:rsid w:val="00695620"/>
    <w:rsid w:val="006A17D5"/>
    <w:rsid w:val="006A261E"/>
    <w:rsid w:val="006A5EF2"/>
    <w:rsid w:val="006A614C"/>
    <w:rsid w:val="006B09D5"/>
    <w:rsid w:val="006B1E68"/>
    <w:rsid w:val="006B73A9"/>
    <w:rsid w:val="006B7AB9"/>
    <w:rsid w:val="006C14CE"/>
    <w:rsid w:val="006C1AAC"/>
    <w:rsid w:val="006C21BD"/>
    <w:rsid w:val="006C2E91"/>
    <w:rsid w:val="006C5920"/>
    <w:rsid w:val="006C7338"/>
    <w:rsid w:val="006D6B1A"/>
    <w:rsid w:val="006D7239"/>
    <w:rsid w:val="006E066A"/>
    <w:rsid w:val="006E1A3F"/>
    <w:rsid w:val="006E211F"/>
    <w:rsid w:val="006E3289"/>
    <w:rsid w:val="006E3D5C"/>
    <w:rsid w:val="006E4B93"/>
    <w:rsid w:val="006F1866"/>
    <w:rsid w:val="006F53BE"/>
    <w:rsid w:val="006F5DD0"/>
    <w:rsid w:val="006F6073"/>
    <w:rsid w:val="00705FAE"/>
    <w:rsid w:val="007065EA"/>
    <w:rsid w:val="007141AC"/>
    <w:rsid w:val="007146B0"/>
    <w:rsid w:val="007170AC"/>
    <w:rsid w:val="00717E7A"/>
    <w:rsid w:val="0072118A"/>
    <w:rsid w:val="007247C3"/>
    <w:rsid w:val="00730D87"/>
    <w:rsid w:val="00731A47"/>
    <w:rsid w:val="007331D4"/>
    <w:rsid w:val="00736E74"/>
    <w:rsid w:val="00737C55"/>
    <w:rsid w:val="007460F4"/>
    <w:rsid w:val="0075186C"/>
    <w:rsid w:val="00751A2F"/>
    <w:rsid w:val="00754242"/>
    <w:rsid w:val="00756C1E"/>
    <w:rsid w:val="0076642B"/>
    <w:rsid w:val="007706F6"/>
    <w:rsid w:val="007707DF"/>
    <w:rsid w:val="007713F8"/>
    <w:rsid w:val="00772EDC"/>
    <w:rsid w:val="007757C0"/>
    <w:rsid w:val="00776CBA"/>
    <w:rsid w:val="00777DE7"/>
    <w:rsid w:val="00781A62"/>
    <w:rsid w:val="00783B98"/>
    <w:rsid w:val="00784D06"/>
    <w:rsid w:val="00792505"/>
    <w:rsid w:val="007929DC"/>
    <w:rsid w:val="00792C54"/>
    <w:rsid w:val="00795C54"/>
    <w:rsid w:val="00795EF6"/>
    <w:rsid w:val="00796C8A"/>
    <w:rsid w:val="00796D14"/>
    <w:rsid w:val="007A028A"/>
    <w:rsid w:val="007A2B74"/>
    <w:rsid w:val="007A4254"/>
    <w:rsid w:val="007A4DEB"/>
    <w:rsid w:val="007B0B8B"/>
    <w:rsid w:val="007B284D"/>
    <w:rsid w:val="007B2A19"/>
    <w:rsid w:val="007B2E8E"/>
    <w:rsid w:val="007B5639"/>
    <w:rsid w:val="007C117C"/>
    <w:rsid w:val="007C1196"/>
    <w:rsid w:val="007C38A0"/>
    <w:rsid w:val="007C64FD"/>
    <w:rsid w:val="007C66F0"/>
    <w:rsid w:val="007D06B7"/>
    <w:rsid w:val="007D0C3A"/>
    <w:rsid w:val="007D358D"/>
    <w:rsid w:val="007D4292"/>
    <w:rsid w:val="007D6090"/>
    <w:rsid w:val="007D798B"/>
    <w:rsid w:val="007E6AE3"/>
    <w:rsid w:val="007E7A65"/>
    <w:rsid w:val="007F0200"/>
    <w:rsid w:val="007F0785"/>
    <w:rsid w:val="007F10F5"/>
    <w:rsid w:val="007F1661"/>
    <w:rsid w:val="007F2277"/>
    <w:rsid w:val="007F5015"/>
    <w:rsid w:val="008014B6"/>
    <w:rsid w:val="008018F8"/>
    <w:rsid w:val="00805366"/>
    <w:rsid w:val="00810B09"/>
    <w:rsid w:val="0081190B"/>
    <w:rsid w:val="008154CC"/>
    <w:rsid w:val="00822540"/>
    <w:rsid w:val="00825418"/>
    <w:rsid w:val="00825AC1"/>
    <w:rsid w:val="00830132"/>
    <w:rsid w:val="00831280"/>
    <w:rsid w:val="008336B7"/>
    <w:rsid w:val="0083390D"/>
    <w:rsid w:val="0084318E"/>
    <w:rsid w:val="00843D85"/>
    <w:rsid w:val="008446C7"/>
    <w:rsid w:val="008447D4"/>
    <w:rsid w:val="0084543E"/>
    <w:rsid w:val="00845EFF"/>
    <w:rsid w:val="00847F9D"/>
    <w:rsid w:val="00851E67"/>
    <w:rsid w:val="00852353"/>
    <w:rsid w:val="00861DDC"/>
    <w:rsid w:val="00862D4F"/>
    <w:rsid w:val="00862E96"/>
    <w:rsid w:val="00863A82"/>
    <w:rsid w:val="00864058"/>
    <w:rsid w:val="008656C4"/>
    <w:rsid w:val="00865903"/>
    <w:rsid w:val="0086648C"/>
    <w:rsid w:val="008667C1"/>
    <w:rsid w:val="00867E8C"/>
    <w:rsid w:val="00872D63"/>
    <w:rsid w:val="00873E2A"/>
    <w:rsid w:val="00874CF0"/>
    <w:rsid w:val="00875E6A"/>
    <w:rsid w:val="0087689E"/>
    <w:rsid w:val="00885510"/>
    <w:rsid w:val="00887534"/>
    <w:rsid w:val="00890197"/>
    <w:rsid w:val="00890411"/>
    <w:rsid w:val="00891D49"/>
    <w:rsid w:val="00896807"/>
    <w:rsid w:val="008A19FC"/>
    <w:rsid w:val="008A44D2"/>
    <w:rsid w:val="008B1A75"/>
    <w:rsid w:val="008C0344"/>
    <w:rsid w:val="008C0933"/>
    <w:rsid w:val="008C365A"/>
    <w:rsid w:val="008C3EF2"/>
    <w:rsid w:val="008C68C6"/>
    <w:rsid w:val="008D09AC"/>
    <w:rsid w:val="008D16C0"/>
    <w:rsid w:val="008D32B0"/>
    <w:rsid w:val="008D55F0"/>
    <w:rsid w:val="008D58E7"/>
    <w:rsid w:val="008D6CDC"/>
    <w:rsid w:val="008E4AAB"/>
    <w:rsid w:val="008E6D37"/>
    <w:rsid w:val="008E74C1"/>
    <w:rsid w:val="008F7DBE"/>
    <w:rsid w:val="00900718"/>
    <w:rsid w:val="00902053"/>
    <w:rsid w:val="00905D9D"/>
    <w:rsid w:val="00907BC8"/>
    <w:rsid w:val="00923F19"/>
    <w:rsid w:val="00924F84"/>
    <w:rsid w:val="009271C5"/>
    <w:rsid w:val="00930767"/>
    <w:rsid w:val="00934DF2"/>
    <w:rsid w:val="00940812"/>
    <w:rsid w:val="009458C8"/>
    <w:rsid w:val="00945E39"/>
    <w:rsid w:val="00946DC1"/>
    <w:rsid w:val="009547E7"/>
    <w:rsid w:val="0095708B"/>
    <w:rsid w:val="009605C6"/>
    <w:rsid w:val="00962972"/>
    <w:rsid w:val="0096508E"/>
    <w:rsid w:val="009654D2"/>
    <w:rsid w:val="00965686"/>
    <w:rsid w:val="00965CE3"/>
    <w:rsid w:val="00971522"/>
    <w:rsid w:val="0097225C"/>
    <w:rsid w:val="00972766"/>
    <w:rsid w:val="0097295F"/>
    <w:rsid w:val="009738E6"/>
    <w:rsid w:val="009772CB"/>
    <w:rsid w:val="0097794C"/>
    <w:rsid w:val="00982C87"/>
    <w:rsid w:val="00982CEB"/>
    <w:rsid w:val="0099020C"/>
    <w:rsid w:val="0099253E"/>
    <w:rsid w:val="009939E4"/>
    <w:rsid w:val="00993DD8"/>
    <w:rsid w:val="00994787"/>
    <w:rsid w:val="009A57B5"/>
    <w:rsid w:val="009A6A09"/>
    <w:rsid w:val="009B1713"/>
    <w:rsid w:val="009B2FF1"/>
    <w:rsid w:val="009B4209"/>
    <w:rsid w:val="009C038A"/>
    <w:rsid w:val="009C03B4"/>
    <w:rsid w:val="009C48ED"/>
    <w:rsid w:val="009C5A32"/>
    <w:rsid w:val="009C5EC3"/>
    <w:rsid w:val="009C6CF2"/>
    <w:rsid w:val="009D020C"/>
    <w:rsid w:val="009D1DDB"/>
    <w:rsid w:val="009D2308"/>
    <w:rsid w:val="009D4B0F"/>
    <w:rsid w:val="009E00D1"/>
    <w:rsid w:val="009E031F"/>
    <w:rsid w:val="009E2123"/>
    <w:rsid w:val="009E2D39"/>
    <w:rsid w:val="009E42DC"/>
    <w:rsid w:val="009E5975"/>
    <w:rsid w:val="009E5D78"/>
    <w:rsid w:val="009E5EC8"/>
    <w:rsid w:val="009F1568"/>
    <w:rsid w:val="009F2017"/>
    <w:rsid w:val="009F2D28"/>
    <w:rsid w:val="009F7B59"/>
    <w:rsid w:val="009F7E34"/>
    <w:rsid w:val="00A01421"/>
    <w:rsid w:val="00A02CF4"/>
    <w:rsid w:val="00A04236"/>
    <w:rsid w:val="00A053D0"/>
    <w:rsid w:val="00A05ADE"/>
    <w:rsid w:val="00A05BE7"/>
    <w:rsid w:val="00A11E91"/>
    <w:rsid w:val="00A1228E"/>
    <w:rsid w:val="00A13637"/>
    <w:rsid w:val="00A15808"/>
    <w:rsid w:val="00A1674C"/>
    <w:rsid w:val="00A21E23"/>
    <w:rsid w:val="00A221C4"/>
    <w:rsid w:val="00A24C00"/>
    <w:rsid w:val="00A3000F"/>
    <w:rsid w:val="00A32929"/>
    <w:rsid w:val="00A3319C"/>
    <w:rsid w:val="00A36A4B"/>
    <w:rsid w:val="00A371ED"/>
    <w:rsid w:val="00A40805"/>
    <w:rsid w:val="00A44CE2"/>
    <w:rsid w:val="00A51566"/>
    <w:rsid w:val="00A52097"/>
    <w:rsid w:val="00A56DDA"/>
    <w:rsid w:val="00A572EF"/>
    <w:rsid w:val="00A577B9"/>
    <w:rsid w:val="00A57F1A"/>
    <w:rsid w:val="00A65C1B"/>
    <w:rsid w:val="00A67313"/>
    <w:rsid w:val="00A70101"/>
    <w:rsid w:val="00A70DB8"/>
    <w:rsid w:val="00A71C2C"/>
    <w:rsid w:val="00A71E05"/>
    <w:rsid w:val="00A72326"/>
    <w:rsid w:val="00A73C8D"/>
    <w:rsid w:val="00A751BC"/>
    <w:rsid w:val="00A76077"/>
    <w:rsid w:val="00A7686A"/>
    <w:rsid w:val="00A76AC7"/>
    <w:rsid w:val="00A8168A"/>
    <w:rsid w:val="00A82A60"/>
    <w:rsid w:val="00A840FE"/>
    <w:rsid w:val="00A90020"/>
    <w:rsid w:val="00A908CB"/>
    <w:rsid w:val="00A90A67"/>
    <w:rsid w:val="00A910AB"/>
    <w:rsid w:val="00A943F5"/>
    <w:rsid w:val="00A958FC"/>
    <w:rsid w:val="00A96007"/>
    <w:rsid w:val="00A97ED6"/>
    <w:rsid w:val="00AA0BD1"/>
    <w:rsid w:val="00AA4A9F"/>
    <w:rsid w:val="00AA4C06"/>
    <w:rsid w:val="00AA7247"/>
    <w:rsid w:val="00AA72B9"/>
    <w:rsid w:val="00AA77E1"/>
    <w:rsid w:val="00AB0F44"/>
    <w:rsid w:val="00AB2F69"/>
    <w:rsid w:val="00AB6281"/>
    <w:rsid w:val="00AB6E54"/>
    <w:rsid w:val="00AB7CD1"/>
    <w:rsid w:val="00AB7F80"/>
    <w:rsid w:val="00AC00E0"/>
    <w:rsid w:val="00AC2105"/>
    <w:rsid w:val="00AC4233"/>
    <w:rsid w:val="00AC517C"/>
    <w:rsid w:val="00AC680F"/>
    <w:rsid w:val="00AD1B47"/>
    <w:rsid w:val="00AD25AE"/>
    <w:rsid w:val="00AD5C55"/>
    <w:rsid w:val="00AE7105"/>
    <w:rsid w:val="00AF4B3A"/>
    <w:rsid w:val="00B04AA4"/>
    <w:rsid w:val="00B1029A"/>
    <w:rsid w:val="00B11F9E"/>
    <w:rsid w:val="00B11FFB"/>
    <w:rsid w:val="00B14592"/>
    <w:rsid w:val="00B1767C"/>
    <w:rsid w:val="00B247DA"/>
    <w:rsid w:val="00B25421"/>
    <w:rsid w:val="00B25572"/>
    <w:rsid w:val="00B27034"/>
    <w:rsid w:val="00B279B7"/>
    <w:rsid w:val="00B30D07"/>
    <w:rsid w:val="00B31DD4"/>
    <w:rsid w:val="00B3316E"/>
    <w:rsid w:val="00B33800"/>
    <w:rsid w:val="00B35E71"/>
    <w:rsid w:val="00B3703F"/>
    <w:rsid w:val="00B42B83"/>
    <w:rsid w:val="00B46A89"/>
    <w:rsid w:val="00B47B22"/>
    <w:rsid w:val="00B60003"/>
    <w:rsid w:val="00B60B49"/>
    <w:rsid w:val="00B61036"/>
    <w:rsid w:val="00B61404"/>
    <w:rsid w:val="00B61951"/>
    <w:rsid w:val="00B62C6B"/>
    <w:rsid w:val="00B635E3"/>
    <w:rsid w:val="00B651A4"/>
    <w:rsid w:val="00B65FFC"/>
    <w:rsid w:val="00B7552D"/>
    <w:rsid w:val="00B75854"/>
    <w:rsid w:val="00B75E37"/>
    <w:rsid w:val="00B775CE"/>
    <w:rsid w:val="00B91471"/>
    <w:rsid w:val="00B968AC"/>
    <w:rsid w:val="00B9784D"/>
    <w:rsid w:val="00BA4E26"/>
    <w:rsid w:val="00BA73EB"/>
    <w:rsid w:val="00BB246A"/>
    <w:rsid w:val="00BC14C5"/>
    <w:rsid w:val="00BC398C"/>
    <w:rsid w:val="00BC64AB"/>
    <w:rsid w:val="00BC7AA8"/>
    <w:rsid w:val="00BD1228"/>
    <w:rsid w:val="00BD146A"/>
    <w:rsid w:val="00BD187F"/>
    <w:rsid w:val="00BD41CB"/>
    <w:rsid w:val="00BD5282"/>
    <w:rsid w:val="00BD750D"/>
    <w:rsid w:val="00BD7834"/>
    <w:rsid w:val="00BD799A"/>
    <w:rsid w:val="00BE20F2"/>
    <w:rsid w:val="00BE2E2F"/>
    <w:rsid w:val="00BF1055"/>
    <w:rsid w:val="00BF1E30"/>
    <w:rsid w:val="00BF24FA"/>
    <w:rsid w:val="00BF670C"/>
    <w:rsid w:val="00BF6C60"/>
    <w:rsid w:val="00C00331"/>
    <w:rsid w:val="00C01835"/>
    <w:rsid w:val="00C04A4B"/>
    <w:rsid w:val="00C1327C"/>
    <w:rsid w:val="00C14B78"/>
    <w:rsid w:val="00C260E1"/>
    <w:rsid w:val="00C27714"/>
    <w:rsid w:val="00C30F53"/>
    <w:rsid w:val="00C31134"/>
    <w:rsid w:val="00C33654"/>
    <w:rsid w:val="00C50BFF"/>
    <w:rsid w:val="00C519CC"/>
    <w:rsid w:val="00C561D5"/>
    <w:rsid w:val="00C56452"/>
    <w:rsid w:val="00C64D4A"/>
    <w:rsid w:val="00C706D6"/>
    <w:rsid w:val="00C7243B"/>
    <w:rsid w:val="00C73E59"/>
    <w:rsid w:val="00C74575"/>
    <w:rsid w:val="00C767C9"/>
    <w:rsid w:val="00C83B6D"/>
    <w:rsid w:val="00C84FEF"/>
    <w:rsid w:val="00C8551F"/>
    <w:rsid w:val="00C8696B"/>
    <w:rsid w:val="00C86D5A"/>
    <w:rsid w:val="00C93761"/>
    <w:rsid w:val="00C94AF1"/>
    <w:rsid w:val="00C95B54"/>
    <w:rsid w:val="00C96511"/>
    <w:rsid w:val="00CA486C"/>
    <w:rsid w:val="00CA7629"/>
    <w:rsid w:val="00CA767E"/>
    <w:rsid w:val="00CB2DF6"/>
    <w:rsid w:val="00CB456C"/>
    <w:rsid w:val="00CC09D1"/>
    <w:rsid w:val="00CC551F"/>
    <w:rsid w:val="00CD79F8"/>
    <w:rsid w:val="00CE13CD"/>
    <w:rsid w:val="00CE6DE7"/>
    <w:rsid w:val="00CE6E82"/>
    <w:rsid w:val="00CF32D7"/>
    <w:rsid w:val="00CF5AC7"/>
    <w:rsid w:val="00CF67E3"/>
    <w:rsid w:val="00CF703F"/>
    <w:rsid w:val="00CF7FAF"/>
    <w:rsid w:val="00D019F2"/>
    <w:rsid w:val="00D02889"/>
    <w:rsid w:val="00D03D4B"/>
    <w:rsid w:val="00D046F4"/>
    <w:rsid w:val="00D055BD"/>
    <w:rsid w:val="00D15684"/>
    <w:rsid w:val="00D1717E"/>
    <w:rsid w:val="00D20335"/>
    <w:rsid w:val="00D20BBA"/>
    <w:rsid w:val="00D20BF0"/>
    <w:rsid w:val="00D25E4A"/>
    <w:rsid w:val="00D37EA3"/>
    <w:rsid w:val="00D40256"/>
    <w:rsid w:val="00D405D9"/>
    <w:rsid w:val="00D41BF1"/>
    <w:rsid w:val="00D504D4"/>
    <w:rsid w:val="00D54FA7"/>
    <w:rsid w:val="00D55C01"/>
    <w:rsid w:val="00D56C01"/>
    <w:rsid w:val="00D573A2"/>
    <w:rsid w:val="00D61300"/>
    <w:rsid w:val="00D62B12"/>
    <w:rsid w:val="00D6328E"/>
    <w:rsid w:val="00D64A4F"/>
    <w:rsid w:val="00D70AB5"/>
    <w:rsid w:val="00D70E97"/>
    <w:rsid w:val="00D77074"/>
    <w:rsid w:val="00D8074C"/>
    <w:rsid w:val="00D842BE"/>
    <w:rsid w:val="00D84836"/>
    <w:rsid w:val="00D85369"/>
    <w:rsid w:val="00D915DF"/>
    <w:rsid w:val="00D927D8"/>
    <w:rsid w:val="00D934EC"/>
    <w:rsid w:val="00DA6A6B"/>
    <w:rsid w:val="00DB5A38"/>
    <w:rsid w:val="00DB70F1"/>
    <w:rsid w:val="00DB7BB4"/>
    <w:rsid w:val="00DC532A"/>
    <w:rsid w:val="00DC7289"/>
    <w:rsid w:val="00DD6484"/>
    <w:rsid w:val="00DE0F28"/>
    <w:rsid w:val="00DE108B"/>
    <w:rsid w:val="00DE1335"/>
    <w:rsid w:val="00DE235B"/>
    <w:rsid w:val="00DE23E1"/>
    <w:rsid w:val="00DF14FA"/>
    <w:rsid w:val="00DF3721"/>
    <w:rsid w:val="00DF4B08"/>
    <w:rsid w:val="00DF5B88"/>
    <w:rsid w:val="00DF5F20"/>
    <w:rsid w:val="00E00FBF"/>
    <w:rsid w:val="00E026BB"/>
    <w:rsid w:val="00E03F93"/>
    <w:rsid w:val="00E06854"/>
    <w:rsid w:val="00E10CC0"/>
    <w:rsid w:val="00E11DBA"/>
    <w:rsid w:val="00E16D5C"/>
    <w:rsid w:val="00E17F1D"/>
    <w:rsid w:val="00E23411"/>
    <w:rsid w:val="00E252A1"/>
    <w:rsid w:val="00E33145"/>
    <w:rsid w:val="00E334D1"/>
    <w:rsid w:val="00E35470"/>
    <w:rsid w:val="00E36E87"/>
    <w:rsid w:val="00E379C0"/>
    <w:rsid w:val="00E40EE8"/>
    <w:rsid w:val="00E410F1"/>
    <w:rsid w:val="00E4252C"/>
    <w:rsid w:val="00E43240"/>
    <w:rsid w:val="00E43F02"/>
    <w:rsid w:val="00E44FE1"/>
    <w:rsid w:val="00E5054B"/>
    <w:rsid w:val="00E5706A"/>
    <w:rsid w:val="00E6015D"/>
    <w:rsid w:val="00E63A95"/>
    <w:rsid w:val="00E63CB7"/>
    <w:rsid w:val="00E7023C"/>
    <w:rsid w:val="00E73125"/>
    <w:rsid w:val="00E74B72"/>
    <w:rsid w:val="00E82893"/>
    <w:rsid w:val="00E8374F"/>
    <w:rsid w:val="00E83F3F"/>
    <w:rsid w:val="00E85787"/>
    <w:rsid w:val="00E91B7D"/>
    <w:rsid w:val="00E9442A"/>
    <w:rsid w:val="00E9766B"/>
    <w:rsid w:val="00EB3481"/>
    <w:rsid w:val="00EB4469"/>
    <w:rsid w:val="00EB49E5"/>
    <w:rsid w:val="00EB558F"/>
    <w:rsid w:val="00EC4D53"/>
    <w:rsid w:val="00EC53AA"/>
    <w:rsid w:val="00EC5FC2"/>
    <w:rsid w:val="00EC6563"/>
    <w:rsid w:val="00ED05BD"/>
    <w:rsid w:val="00ED1387"/>
    <w:rsid w:val="00ED4296"/>
    <w:rsid w:val="00ED5BBB"/>
    <w:rsid w:val="00ED62D2"/>
    <w:rsid w:val="00ED77FF"/>
    <w:rsid w:val="00EE0418"/>
    <w:rsid w:val="00EE34A0"/>
    <w:rsid w:val="00EE3E5B"/>
    <w:rsid w:val="00EE3E6D"/>
    <w:rsid w:val="00EE5837"/>
    <w:rsid w:val="00EE6725"/>
    <w:rsid w:val="00EF1CAA"/>
    <w:rsid w:val="00EF2949"/>
    <w:rsid w:val="00EF4693"/>
    <w:rsid w:val="00EF5967"/>
    <w:rsid w:val="00F03FA4"/>
    <w:rsid w:val="00F046C6"/>
    <w:rsid w:val="00F151C2"/>
    <w:rsid w:val="00F212E2"/>
    <w:rsid w:val="00F25274"/>
    <w:rsid w:val="00F25E5B"/>
    <w:rsid w:val="00F27330"/>
    <w:rsid w:val="00F274BA"/>
    <w:rsid w:val="00F301EA"/>
    <w:rsid w:val="00F318F7"/>
    <w:rsid w:val="00F372D5"/>
    <w:rsid w:val="00F40F4D"/>
    <w:rsid w:val="00F42EEC"/>
    <w:rsid w:val="00F43583"/>
    <w:rsid w:val="00F44BC6"/>
    <w:rsid w:val="00F47549"/>
    <w:rsid w:val="00F513CE"/>
    <w:rsid w:val="00F54483"/>
    <w:rsid w:val="00F555B8"/>
    <w:rsid w:val="00F569E5"/>
    <w:rsid w:val="00F56FF2"/>
    <w:rsid w:val="00F60444"/>
    <w:rsid w:val="00F61940"/>
    <w:rsid w:val="00F6551A"/>
    <w:rsid w:val="00F66AC5"/>
    <w:rsid w:val="00F700A5"/>
    <w:rsid w:val="00F715DC"/>
    <w:rsid w:val="00F72DA9"/>
    <w:rsid w:val="00F753CA"/>
    <w:rsid w:val="00F775A2"/>
    <w:rsid w:val="00F80C24"/>
    <w:rsid w:val="00F80E2E"/>
    <w:rsid w:val="00F820A3"/>
    <w:rsid w:val="00F82D06"/>
    <w:rsid w:val="00F83244"/>
    <w:rsid w:val="00F834B6"/>
    <w:rsid w:val="00F8371F"/>
    <w:rsid w:val="00F86902"/>
    <w:rsid w:val="00F87887"/>
    <w:rsid w:val="00F90095"/>
    <w:rsid w:val="00F9112D"/>
    <w:rsid w:val="00F91C00"/>
    <w:rsid w:val="00F92DBC"/>
    <w:rsid w:val="00F94F04"/>
    <w:rsid w:val="00F95115"/>
    <w:rsid w:val="00FA4AFC"/>
    <w:rsid w:val="00FA6CE5"/>
    <w:rsid w:val="00FA7F21"/>
    <w:rsid w:val="00FB1046"/>
    <w:rsid w:val="00FB2B50"/>
    <w:rsid w:val="00FB4FB9"/>
    <w:rsid w:val="00FB5AE3"/>
    <w:rsid w:val="00FC3632"/>
    <w:rsid w:val="00FC3EDC"/>
    <w:rsid w:val="00FC49B7"/>
    <w:rsid w:val="00FC5F90"/>
    <w:rsid w:val="00FC6FE3"/>
    <w:rsid w:val="00FD2361"/>
    <w:rsid w:val="00FD330B"/>
    <w:rsid w:val="00FD3533"/>
    <w:rsid w:val="00FD3A00"/>
    <w:rsid w:val="00FD4A4F"/>
    <w:rsid w:val="00FD724B"/>
    <w:rsid w:val="00FD7CC1"/>
    <w:rsid w:val="00FE1413"/>
    <w:rsid w:val="00FE1642"/>
    <w:rsid w:val="00FE2197"/>
    <w:rsid w:val="00FE2E3F"/>
    <w:rsid w:val="00FE7DD3"/>
    <w:rsid w:val="00FF17C8"/>
    <w:rsid w:val="00FF28D8"/>
    <w:rsid w:val="00FF3052"/>
    <w:rsid w:val="00FF4A30"/>
    <w:rsid w:val="00FF7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F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1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117C"/>
  </w:style>
  <w:style w:type="paragraph" w:customStyle="1" w:styleId="1">
    <w:name w:val="Абзац списка1"/>
    <w:basedOn w:val="a"/>
    <w:rsid w:val="007C117C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onsNormal">
    <w:name w:val="ConsNormal"/>
    <w:rsid w:val="007C117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</w:rPr>
  </w:style>
  <w:style w:type="table" w:styleId="a5">
    <w:name w:val="Table Grid"/>
    <w:basedOn w:val="a1"/>
    <w:uiPriority w:val="59"/>
    <w:rsid w:val="00B7585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semiHidden/>
    <w:unhideWhenUsed/>
    <w:rsid w:val="00663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63C2C"/>
  </w:style>
  <w:style w:type="table" w:customStyle="1" w:styleId="10">
    <w:name w:val="Сетка таблицы1"/>
    <w:basedOn w:val="a1"/>
    <w:next w:val="a5"/>
    <w:uiPriority w:val="59"/>
    <w:rsid w:val="000770AE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E334D1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61513B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Наборный МФЦ"/>
    <w:basedOn w:val="a"/>
    <w:qFormat/>
    <w:rsid w:val="0061513B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A9909-9DD6-4B04-AB77-D8EC94592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Пользователь</cp:lastModifiedBy>
  <cp:revision>15</cp:revision>
  <cp:lastPrinted>2019-10-08T07:52:00Z</cp:lastPrinted>
  <dcterms:created xsi:type="dcterms:W3CDTF">2019-10-04T07:32:00Z</dcterms:created>
  <dcterms:modified xsi:type="dcterms:W3CDTF">2019-10-11T07:38:00Z</dcterms:modified>
</cp:coreProperties>
</file>